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 w:hint="eastAsia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rFonts w:hint="eastAsia"/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3CCF5C86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53D15A98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goodsid:</w:t>
      </w:r>
      <w:r>
        <w:rPr>
          <w:rFonts w:hint="eastAsia"/>
          <w:color w:val="000000"/>
        </w:rPr>
        <w:t>用户查询平台商户活动商品列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>
        <w:rPr>
          <w:rFonts w:hint="eastAsia"/>
          <w:color w:val="000000"/>
        </w:rPr>
        <w:t>查询用商品列表接口。</w:t>
      </w:r>
      <w:r>
        <w:rPr>
          <w:color w:val="000000"/>
        </w:rPr>
        <w:t>matchType=10;matchValue=</w:t>
      </w:r>
      <w:r w:rsidRPr="00F0072F">
        <w:rPr>
          <w:color w:val="000000"/>
        </w:rPr>
        <w:t xml:space="preserve"> </w:t>
      </w:r>
      <w:r>
        <w:rPr>
          <w:color w:val="000000"/>
        </w:rPr>
        <w:t>*</w:t>
      </w:r>
      <w:r w:rsidR="00181E98">
        <w:rPr>
          <w:color w:val="000000"/>
        </w:rPr>
        <w:t xml:space="preserve"> </w:t>
      </w:r>
      <w:r>
        <w:rPr>
          <w:color w:val="000000"/>
        </w:rPr>
        <w:t>goodsid</w:t>
      </w:r>
    </w:p>
    <w:p w14:paraId="5EA9FEAE" w14:textId="30DF3EEF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BD5548" w:rsidRPr="00BD5548">
        <w:rPr>
          <w:color w:val="000000"/>
        </w:rPr>
        <w:t>groupbuys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D96048">
        <w:rPr>
          <w:color w:val="000000"/>
        </w:rPr>
        <w:t>sn</w:t>
      </w:r>
      <w:r w:rsidR="002A76A8">
        <w:rPr>
          <w:color w:val="000000"/>
        </w:rPr>
        <w:t>s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46A89CB4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  <w:bookmarkStart w:id="43" w:name="_GoBack"/>
      <w:bookmarkEnd w:id="43"/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05F1677E" w14:textId="6C1FC7E5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191BFF5A" w14:textId="77777777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4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4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5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6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7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7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8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8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9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0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1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1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2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2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3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4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5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5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6" w:name="发票内容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6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7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8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9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9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P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7777777" w:rsidR="006769C0" w:rsidRPr="00283D14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769C0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E7720A" w:rsidRDefault="00E7720A">
      <w:r>
        <w:separator/>
      </w:r>
    </w:p>
  </w:endnote>
  <w:endnote w:type="continuationSeparator" w:id="0">
    <w:p w14:paraId="7E1742B6" w14:textId="77777777" w:rsidR="00E7720A" w:rsidRDefault="00E7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E7720A" w:rsidRDefault="00E7720A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E7720A" w:rsidRDefault="00E7720A">
      <w:r>
        <w:separator/>
      </w:r>
    </w:p>
  </w:footnote>
  <w:footnote w:type="continuationSeparator" w:id="0">
    <w:p w14:paraId="069F23E4" w14:textId="77777777" w:rsidR="00E7720A" w:rsidRDefault="00E772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E7720A" w:rsidRDefault="00E7720A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8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8"/>
  </w:num>
  <w:num w:numId="387">
    <w:abstractNumId w:val="394"/>
  </w:num>
  <w:num w:numId="388">
    <w:abstractNumId w:val="396"/>
  </w:num>
  <w:num w:numId="389">
    <w:abstractNumId w:val="407"/>
  </w:num>
  <w:num w:numId="390">
    <w:abstractNumId w:val="390"/>
  </w:num>
  <w:num w:numId="391">
    <w:abstractNumId w:val="408"/>
  </w:num>
  <w:num w:numId="392">
    <w:abstractNumId w:val="406"/>
  </w:num>
  <w:num w:numId="393">
    <w:abstractNumId w:val="392"/>
  </w:num>
  <w:num w:numId="394">
    <w:abstractNumId w:val="410"/>
  </w:num>
  <w:num w:numId="395">
    <w:abstractNumId w:val="399"/>
  </w:num>
  <w:num w:numId="396">
    <w:abstractNumId w:val="401"/>
  </w:num>
  <w:num w:numId="397">
    <w:abstractNumId w:val="384"/>
  </w:num>
  <w:num w:numId="398">
    <w:abstractNumId w:val="412"/>
  </w:num>
  <w:num w:numId="399">
    <w:abstractNumId w:val="400"/>
  </w:num>
  <w:num w:numId="400">
    <w:abstractNumId w:val="402"/>
  </w:num>
  <w:num w:numId="401">
    <w:abstractNumId w:val="386"/>
  </w:num>
  <w:num w:numId="402">
    <w:abstractNumId w:val="405"/>
  </w:num>
  <w:num w:numId="403">
    <w:abstractNumId w:val="393"/>
  </w:num>
  <w:num w:numId="404">
    <w:abstractNumId w:val="413"/>
  </w:num>
  <w:num w:numId="405">
    <w:abstractNumId w:val="389"/>
  </w:num>
  <w:num w:numId="406">
    <w:abstractNumId w:val="385"/>
  </w:num>
  <w:num w:numId="407">
    <w:abstractNumId w:val="395"/>
  </w:num>
  <w:num w:numId="408">
    <w:abstractNumId w:val="414"/>
  </w:num>
  <w:num w:numId="409">
    <w:abstractNumId w:val="409"/>
  </w:num>
  <w:num w:numId="410">
    <w:abstractNumId w:val="404"/>
  </w:num>
  <w:num w:numId="411">
    <w:abstractNumId w:val="387"/>
  </w:num>
  <w:num w:numId="412">
    <w:abstractNumId w:val="411"/>
  </w:num>
  <w:num w:numId="413">
    <w:abstractNumId w:val="388"/>
  </w:num>
  <w:num w:numId="414">
    <w:abstractNumId w:val="403"/>
  </w:num>
  <w:num w:numId="415">
    <w:abstractNumId w:val="39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D3C94"/>
    <w:rsid w:val="000D4E13"/>
    <w:rsid w:val="00106D6B"/>
    <w:rsid w:val="00120176"/>
    <w:rsid w:val="001274EB"/>
    <w:rsid w:val="00130912"/>
    <w:rsid w:val="00145596"/>
    <w:rsid w:val="00164203"/>
    <w:rsid w:val="001701D1"/>
    <w:rsid w:val="00181E98"/>
    <w:rsid w:val="00182C4A"/>
    <w:rsid w:val="001A07C0"/>
    <w:rsid w:val="001C195B"/>
    <w:rsid w:val="001C60C9"/>
    <w:rsid w:val="001E27C3"/>
    <w:rsid w:val="001F1614"/>
    <w:rsid w:val="001F2628"/>
    <w:rsid w:val="002137BE"/>
    <w:rsid w:val="002151EC"/>
    <w:rsid w:val="00236A5C"/>
    <w:rsid w:val="002516E3"/>
    <w:rsid w:val="00283D14"/>
    <w:rsid w:val="002A3732"/>
    <w:rsid w:val="002A76A8"/>
    <w:rsid w:val="002D2C03"/>
    <w:rsid w:val="002F6935"/>
    <w:rsid w:val="00325B8F"/>
    <w:rsid w:val="003406EB"/>
    <w:rsid w:val="003417E0"/>
    <w:rsid w:val="00345FA8"/>
    <w:rsid w:val="00351911"/>
    <w:rsid w:val="00355B84"/>
    <w:rsid w:val="00364EE2"/>
    <w:rsid w:val="00383FB3"/>
    <w:rsid w:val="003851BA"/>
    <w:rsid w:val="0039417A"/>
    <w:rsid w:val="003A6447"/>
    <w:rsid w:val="003A720F"/>
    <w:rsid w:val="003B3969"/>
    <w:rsid w:val="003E4829"/>
    <w:rsid w:val="00412F51"/>
    <w:rsid w:val="004271EA"/>
    <w:rsid w:val="00455883"/>
    <w:rsid w:val="004600EE"/>
    <w:rsid w:val="0046018A"/>
    <w:rsid w:val="00465545"/>
    <w:rsid w:val="004A1C4A"/>
    <w:rsid w:val="004A61F1"/>
    <w:rsid w:val="004A6286"/>
    <w:rsid w:val="0050581F"/>
    <w:rsid w:val="00507889"/>
    <w:rsid w:val="00521F25"/>
    <w:rsid w:val="005320C8"/>
    <w:rsid w:val="00543C76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60364F"/>
    <w:rsid w:val="0066599E"/>
    <w:rsid w:val="00667C8F"/>
    <w:rsid w:val="00674D48"/>
    <w:rsid w:val="00675346"/>
    <w:rsid w:val="006769C0"/>
    <w:rsid w:val="006775CE"/>
    <w:rsid w:val="006D67F2"/>
    <w:rsid w:val="006E2EB2"/>
    <w:rsid w:val="006E5837"/>
    <w:rsid w:val="006E5DE6"/>
    <w:rsid w:val="006F2469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22D3C"/>
    <w:rsid w:val="00840CD0"/>
    <w:rsid w:val="008448BF"/>
    <w:rsid w:val="008920EE"/>
    <w:rsid w:val="008A1E46"/>
    <w:rsid w:val="008A50AD"/>
    <w:rsid w:val="008C1564"/>
    <w:rsid w:val="008C6335"/>
    <w:rsid w:val="008F5034"/>
    <w:rsid w:val="008F73BD"/>
    <w:rsid w:val="009168BE"/>
    <w:rsid w:val="00952B3E"/>
    <w:rsid w:val="00990A10"/>
    <w:rsid w:val="0099710C"/>
    <w:rsid w:val="009B0714"/>
    <w:rsid w:val="009B6337"/>
    <w:rsid w:val="009C413F"/>
    <w:rsid w:val="009C56D8"/>
    <w:rsid w:val="009C7BB8"/>
    <w:rsid w:val="009E521F"/>
    <w:rsid w:val="009E6C5D"/>
    <w:rsid w:val="009F6E32"/>
    <w:rsid w:val="00A07794"/>
    <w:rsid w:val="00A22FC0"/>
    <w:rsid w:val="00A31F11"/>
    <w:rsid w:val="00A51C61"/>
    <w:rsid w:val="00A71D9F"/>
    <w:rsid w:val="00A76140"/>
    <w:rsid w:val="00A96753"/>
    <w:rsid w:val="00A97AFF"/>
    <w:rsid w:val="00A97B7E"/>
    <w:rsid w:val="00AC3BD5"/>
    <w:rsid w:val="00AC4D8F"/>
    <w:rsid w:val="00AF6C85"/>
    <w:rsid w:val="00AF769F"/>
    <w:rsid w:val="00B01B51"/>
    <w:rsid w:val="00B05B64"/>
    <w:rsid w:val="00B234FE"/>
    <w:rsid w:val="00B249B7"/>
    <w:rsid w:val="00B866DD"/>
    <w:rsid w:val="00B93C76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90A2B"/>
    <w:rsid w:val="00C90A96"/>
    <w:rsid w:val="00CA5879"/>
    <w:rsid w:val="00CB102C"/>
    <w:rsid w:val="00CF50FC"/>
    <w:rsid w:val="00CF6F08"/>
    <w:rsid w:val="00D0184A"/>
    <w:rsid w:val="00D268A3"/>
    <w:rsid w:val="00D32BD3"/>
    <w:rsid w:val="00D41846"/>
    <w:rsid w:val="00D6793F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D4DCA"/>
    <w:rsid w:val="00DE0A18"/>
    <w:rsid w:val="00DE3EE0"/>
    <w:rsid w:val="00DF7FC9"/>
    <w:rsid w:val="00E252B5"/>
    <w:rsid w:val="00E25DEB"/>
    <w:rsid w:val="00E2742F"/>
    <w:rsid w:val="00E31599"/>
    <w:rsid w:val="00E437A4"/>
    <w:rsid w:val="00E50472"/>
    <w:rsid w:val="00E7720A"/>
    <w:rsid w:val="00E84D19"/>
    <w:rsid w:val="00E91CBA"/>
    <w:rsid w:val="00E92D6A"/>
    <w:rsid w:val="00EE7BBA"/>
    <w:rsid w:val="00EF6DDE"/>
    <w:rsid w:val="00F0072F"/>
    <w:rsid w:val="00F242BE"/>
    <w:rsid w:val="00F35CC8"/>
    <w:rsid w:val="00F51E18"/>
    <w:rsid w:val="00F700A7"/>
    <w:rsid w:val="00F77CE5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FACA81-03FF-B442-8C59-2DEF387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0</Pages>
  <Words>5967</Words>
  <Characters>34016</Characters>
  <Application>Microsoft Macintosh Word</Application>
  <DocSecurity>0</DocSecurity>
  <Lines>283</Lines>
  <Paragraphs>7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46</cp:revision>
  <dcterms:created xsi:type="dcterms:W3CDTF">2015-11-18T11:43:00Z</dcterms:created>
  <dcterms:modified xsi:type="dcterms:W3CDTF">2015-12-24T07:06:00Z</dcterms:modified>
</cp:coreProperties>
</file>